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08C1" w14:textId="6F87397C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B5C40" w:rsidRPr="002B5C40">
        <w:rPr>
          <w:rFonts w:hint="eastAsia"/>
          <w:b/>
          <w:sz w:val="36"/>
          <w:szCs w:val="36"/>
        </w:rPr>
        <w:t>ITP</w:t>
      </w:r>
      <w:r w:rsidR="002B5C40" w:rsidRPr="002B5C40">
        <w:rPr>
          <w:rFonts w:hint="eastAsia"/>
          <w:b/>
          <w:sz w:val="36"/>
          <w:szCs w:val="36"/>
        </w:rPr>
        <w:t>資格対策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D60D91D" w14:textId="77777777" w:rsidTr="00D85454">
        <w:tc>
          <w:tcPr>
            <w:tcW w:w="1719" w:type="dxa"/>
          </w:tcPr>
          <w:p w14:paraId="2B9FD33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D75DB0A" w14:textId="50512CA2" w:rsidR="0062187F" w:rsidRDefault="0062187F"/>
        </w:tc>
      </w:tr>
      <w:tr w:rsidR="00D85454" w14:paraId="2FE52D1E" w14:textId="77777777" w:rsidTr="00D85454">
        <w:tc>
          <w:tcPr>
            <w:tcW w:w="1719" w:type="dxa"/>
          </w:tcPr>
          <w:p w14:paraId="2775F624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73709D4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24F1466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CE51E9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29551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8B19670" w14:textId="178BB8B5" w:rsidR="00D85454" w:rsidRDefault="002B5C40">
            <w:r>
              <w:rPr>
                <w:rFonts w:hint="eastAsia"/>
              </w:rPr>
              <w:t>4</w:t>
            </w:r>
          </w:p>
        </w:tc>
      </w:tr>
      <w:tr w:rsidR="00D85454" w14:paraId="218EFC90" w14:textId="77777777" w:rsidTr="00D85454">
        <w:tc>
          <w:tcPr>
            <w:tcW w:w="1719" w:type="dxa"/>
          </w:tcPr>
          <w:p w14:paraId="060096F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FAD3F8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1469F84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406783E7" w14:textId="25829C9A" w:rsidR="00D85454" w:rsidRPr="00901513" w:rsidRDefault="00E342C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E3C1E4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361FF61" w14:textId="4F370C34" w:rsidR="00D85454" w:rsidRPr="00901513" w:rsidRDefault="000D78D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14:paraId="0A58303E" w14:textId="77777777" w:rsidTr="00EE6162">
        <w:tc>
          <w:tcPr>
            <w:tcW w:w="1719" w:type="dxa"/>
          </w:tcPr>
          <w:p w14:paraId="057BEF5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7E9A8E76" w14:textId="5A576DBF" w:rsidR="00B96F8E" w:rsidRPr="00F60A2A" w:rsidRDefault="00B96F8E" w:rsidP="005409CD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、</w:t>
            </w:r>
          </w:p>
        </w:tc>
      </w:tr>
    </w:tbl>
    <w:p w14:paraId="743F793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2F9D4E0C" w14:textId="641D96D1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40C7FEF9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5730DA10" w14:textId="69FD22EB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テクノロジー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082A6FA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F0948D4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023BE8F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4F64766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5C1E921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BD6D92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C5505A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04C7C89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7F6818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5773B0A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AE198F" w:rsidRPr="00AE198F">
        <w:rPr>
          <w:rFonts w:hint="eastAsia"/>
          <w:sz w:val="22"/>
        </w:rPr>
        <w:t>データベース</w:t>
      </w:r>
    </w:p>
    <w:p w14:paraId="0C4D469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AE198F" w:rsidRPr="00AE198F">
        <w:rPr>
          <w:rFonts w:hint="eastAsia"/>
          <w:sz w:val="22"/>
        </w:rPr>
        <w:t>データベース</w:t>
      </w:r>
    </w:p>
    <w:p w14:paraId="0B9A111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AE198F" w:rsidRPr="00AE198F">
        <w:rPr>
          <w:rFonts w:hint="eastAsia"/>
          <w:sz w:val="22"/>
        </w:rPr>
        <w:t>データベース</w:t>
      </w:r>
    </w:p>
    <w:p w14:paraId="308E20A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AE198F" w:rsidRPr="00AE198F">
        <w:rPr>
          <w:rFonts w:hint="eastAsia"/>
          <w:sz w:val="22"/>
        </w:rPr>
        <w:t>ネットワーク</w:t>
      </w:r>
    </w:p>
    <w:p w14:paraId="57869DB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AE198F" w:rsidRPr="00AE198F">
        <w:rPr>
          <w:rFonts w:hint="eastAsia"/>
          <w:sz w:val="22"/>
        </w:rPr>
        <w:t>ネットワーク</w:t>
      </w:r>
    </w:p>
    <w:p w14:paraId="625CB45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AE198F" w:rsidRPr="00AE198F">
        <w:rPr>
          <w:rFonts w:hint="eastAsia"/>
          <w:sz w:val="22"/>
        </w:rPr>
        <w:t>ネットワーク</w:t>
      </w:r>
    </w:p>
    <w:p w14:paraId="198059E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1A0E86B8" w14:textId="77777777" w:rsidR="002B5C40" w:rsidRDefault="00027E2F" w:rsidP="002B5C40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293A36F8" w14:textId="2AD3BCD9" w:rsidR="002B5C40" w:rsidRP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7) </w:t>
      </w:r>
      <w:r w:rsidRPr="002B5C40">
        <w:rPr>
          <w:rFonts w:hint="eastAsia"/>
          <w:sz w:val="22"/>
        </w:rPr>
        <w:t>企業活動と</w:t>
      </w:r>
      <w:r w:rsidRPr="002B5C40">
        <w:rPr>
          <w:rFonts w:hint="eastAsia"/>
          <w:sz w:val="22"/>
        </w:rPr>
        <w:t>IT</w:t>
      </w:r>
      <w:r w:rsidRPr="002B5C40">
        <w:rPr>
          <w:rFonts w:hint="eastAsia"/>
          <w:sz w:val="22"/>
        </w:rPr>
        <w:t>の活用：企業</w:t>
      </w:r>
    </w:p>
    <w:p w14:paraId="395B9100" w14:textId="5F0BB43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8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経営戦略</w:t>
      </w:r>
    </w:p>
    <w:p w14:paraId="08D67CBA" w14:textId="5F0CA84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9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業績の評価</w:t>
      </w:r>
    </w:p>
    <w:p w14:paraId="277BA93D" w14:textId="03A1460D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0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マーケティング</w:t>
      </w:r>
    </w:p>
    <w:p w14:paraId="4E184F71" w14:textId="6B34FD2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1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分析ツール</w:t>
      </w:r>
    </w:p>
    <w:p w14:paraId="15AC8A6E" w14:textId="403E9A6F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 xml:space="preserve">22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組織</w:t>
      </w:r>
    </w:p>
    <w:p w14:paraId="1747526A" w14:textId="7BA313B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3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業務</w:t>
      </w:r>
    </w:p>
    <w:p w14:paraId="263165AE" w14:textId="50B6C45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4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情報システムの活用</w:t>
      </w:r>
    </w:p>
    <w:p w14:paraId="50168E64" w14:textId="7EF72B85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5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効率的な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投資</w:t>
      </w:r>
    </w:p>
    <w:p w14:paraId="0C61656D" w14:textId="73125B27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6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インターネットの活用</w:t>
      </w:r>
    </w:p>
    <w:p w14:paraId="0F7CCAF0" w14:textId="0426444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7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標準化</w:t>
      </w:r>
    </w:p>
    <w:p w14:paraId="4181FF7A" w14:textId="7C66058E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まとめ</w:t>
      </w:r>
    </w:p>
    <w:p w14:paraId="3332BE31" w14:textId="0643469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9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法務</w:t>
      </w:r>
    </w:p>
    <w:p w14:paraId="3CB73398" w14:textId="2982737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0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知的財産権</w:t>
      </w:r>
    </w:p>
    <w:p w14:paraId="5B43273B" w14:textId="2D483D6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1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</w:t>
      </w:r>
    </w:p>
    <w:p w14:paraId="3A44FA8B" w14:textId="18D1FCEA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2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諸表</w:t>
      </w:r>
    </w:p>
    <w:p w14:paraId="3C15F4E2" w14:textId="4AE04F96" w:rsidR="00027E2F" w:rsidRPr="002B5C40" w:rsidRDefault="00027E2F" w:rsidP="00FF6EAA">
      <w:pPr>
        <w:rPr>
          <w:sz w:val="22"/>
        </w:rPr>
      </w:pPr>
    </w:p>
    <w:p w14:paraId="3160479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5A62166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615C27D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8B88116" w14:textId="19BC1C52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193CF89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5318A8C4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4BFB11E2" w14:textId="24C30899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E9F3E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6850F560" w14:textId="155CBA31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04E2649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250C9CF" w14:textId="6AE54CB0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505B01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D51FDE" w14:textId="3AA54FC2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3344F4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65ADD96" w14:textId="39FB3DCA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864B7EB" w14:textId="64079700" w:rsidR="0062187F" w:rsidRPr="000F1FCD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2AF09B7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E9CE2F8" w14:textId="76AD1976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905F" w14:textId="77777777" w:rsidR="009A52C8" w:rsidRDefault="009A52C8" w:rsidP="00276C20">
      <w:r>
        <w:separator/>
      </w:r>
    </w:p>
  </w:endnote>
  <w:endnote w:type="continuationSeparator" w:id="0">
    <w:p w14:paraId="6C1DB25A" w14:textId="77777777" w:rsidR="009A52C8" w:rsidRDefault="009A52C8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96CE" w14:textId="77777777" w:rsidR="009A52C8" w:rsidRDefault="009A52C8" w:rsidP="00276C20">
      <w:r>
        <w:separator/>
      </w:r>
    </w:p>
  </w:footnote>
  <w:footnote w:type="continuationSeparator" w:id="0">
    <w:p w14:paraId="35277119" w14:textId="77777777" w:rsidR="009A52C8" w:rsidRDefault="009A52C8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D78D3"/>
    <w:rsid w:val="000F1FCD"/>
    <w:rsid w:val="00171997"/>
    <w:rsid w:val="001F6A25"/>
    <w:rsid w:val="00276C20"/>
    <w:rsid w:val="002B5C40"/>
    <w:rsid w:val="00400F0D"/>
    <w:rsid w:val="004B5E10"/>
    <w:rsid w:val="004E79FF"/>
    <w:rsid w:val="005409CD"/>
    <w:rsid w:val="00613F72"/>
    <w:rsid w:val="0062187F"/>
    <w:rsid w:val="00651FCD"/>
    <w:rsid w:val="00794470"/>
    <w:rsid w:val="00832597"/>
    <w:rsid w:val="00846A81"/>
    <w:rsid w:val="008A083D"/>
    <w:rsid w:val="008F53F0"/>
    <w:rsid w:val="00901513"/>
    <w:rsid w:val="009A52C8"/>
    <w:rsid w:val="009F495B"/>
    <w:rsid w:val="00AD7741"/>
    <w:rsid w:val="00AE198F"/>
    <w:rsid w:val="00B07CE1"/>
    <w:rsid w:val="00B42B5B"/>
    <w:rsid w:val="00B96F8E"/>
    <w:rsid w:val="00BB10FD"/>
    <w:rsid w:val="00BC06D7"/>
    <w:rsid w:val="00D236B8"/>
    <w:rsid w:val="00D85454"/>
    <w:rsid w:val="00E342C1"/>
    <w:rsid w:val="00E550C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C2CD0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2B5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F77F-059E-4BE8-9C09-C849562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2-28T07:57:00Z</cp:lastPrinted>
  <dcterms:created xsi:type="dcterms:W3CDTF">2020-02-28T08:16:00Z</dcterms:created>
  <dcterms:modified xsi:type="dcterms:W3CDTF">2021-04-17T06:38:00Z</dcterms:modified>
</cp:coreProperties>
</file>